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A5F" w:rsidRDefault="005D1864" w:rsidP="00401CB5">
      <w:pPr>
        <w:spacing w:after="0" w:line="240" w:lineRule="auto"/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</w:pPr>
      <w:r w:rsidRPr="00401CB5">
        <w:rPr>
          <w:rStyle w:val="Siln"/>
          <w:rFonts w:ascii="Noto Sans" w:hAnsi="Noto Sans" w:cs="Noto Sans"/>
          <w:b w:val="0"/>
          <w:bCs w:val="0"/>
          <w:color w:val="444444"/>
          <w:spacing w:val="5"/>
          <w:sz w:val="20"/>
          <w:szCs w:val="20"/>
          <w:shd w:val="clear" w:color="auto" w:fill="FFFFFF"/>
        </w:rPr>
        <w:t xml:space="preserve">Finaj Czech s.r.o., </w:t>
      </w:r>
      <w:r w:rsidR="00582A5F"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>IČ: 04238940</w:t>
      </w:r>
    </w:p>
    <w:p w:rsidR="00401CB5" w:rsidRPr="00401CB5" w:rsidRDefault="00401CB5" w:rsidP="00401CB5">
      <w:pPr>
        <w:spacing w:after="0" w:line="240" w:lineRule="auto"/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</w:pPr>
    </w:p>
    <w:p w:rsidR="00401CB5" w:rsidRDefault="00401CB5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Kontaktná adresa:</w:t>
      </w:r>
    </w:p>
    <w:p w:rsidR="00401CB5" w:rsidRDefault="00401CB5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401CB5" w:rsidRPr="00401CB5" w:rsidRDefault="00401CB5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  <w:r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(A</w:t>
      </w:r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dresa musí byť uvedená vrátane ID 996 09</w:t>
      </w:r>
      <w:r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 </w:t>
      </w:r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007</w:t>
      </w:r>
      <w:r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)</w:t>
      </w:r>
    </w:p>
    <w:p w:rsidR="00401CB5" w:rsidRDefault="00401CB5" w:rsidP="00582A5F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582A5F" w:rsidRDefault="00401CB5" w:rsidP="00582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Zásielkovňa.sk</w:t>
      </w:r>
      <w:r>
        <w:rPr>
          <w:rFonts w:ascii="Noto Sans" w:hAnsi="Noto Sans" w:cs="Noto Sans"/>
          <w:color w:val="444444"/>
          <w:spacing w:val="5"/>
          <w:sz w:val="20"/>
          <w:szCs w:val="20"/>
        </w:rPr>
        <w:br/>
      </w:r>
      <w:r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iVeronika.sk - ID 996 09 007</w:t>
      </w:r>
      <w:r>
        <w:rPr>
          <w:rFonts w:ascii="Noto Sans" w:hAnsi="Noto Sans" w:cs="Noto Sans"/>
          <w:color w:val="444444"/>
          <w:spacing w:val="5"/>
          <w:sz w:val="20"/>
          <w:szCs w:val="20"/>
        </w:rPr>
        <w:br/>
      </w:r>
      <w:r w:rsidR="00B50959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Kopčianska 92/A</w:t>
      </w:r>
      <w:r>
        <w:rPr>
          <w:rFonts w:ascii="Noto Sans" w:hAnsi="Noto Sans" w:cs="Noto Sans"/>
          <w:color w:val="444444"/>
          <w:spacing w:val="5"/>
          <w:sz w:val="20"/>
          <w:szCs w:val="20"/>
        </w:rPr>
        <w:br/>
      </w:r>
      <w:r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851 01 Bratislava</w:t>
      </w:r>
      <w:bookmarkStart w:id="0" w:name="_GoBack"/>
      <w:bookmarkEnd w:id="0"/>
    </w:p>
    <w:p w:rsidR="00E307CC" w:rsidRPr="00E307CC" w:rsidRDefault="00E307CC" w:rsidP="00E3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CB5" w:rsidRPr="00401CB5" w:rsidRDefault="00401CB5" w:rsidP="00401CB5">
      <w:pPr>
        <w:spacing w:after="0" w:line="240" w:lineRule="auto"/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</w:pPr>
      <w:r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>Odstúpenie od zmluvy</w:t>
      </w:r>
      <w:r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 xml:space="preserve"> </w:t>
      </w:r>
      <w:r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>v zmysle § 7 a nasl. Zákona č. 102/2014</w:t>
      </w:r>
      <w:r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 xml:space="preserve"> </w:t>
      </w:r>
      <w:r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>Z</w:t>
      </w:r>
      <w:r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>b</w:t>
      </w:r>
      <w:r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>. z. o ochrane spotrebiteľa pri predaji tovaru základe zmluvy uzavretej na diaľku</w:t>
      </w:r>
      <w:r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 xml:space="preserve"> </w:t>
      </w:r>
      <w:r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>alebo zmluvy uzavretej</w:t>
      </w:r>
      <w:r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 xml:space="preserve"> mimo prevádzkových priestorov.</w:t>
      </w:r>
    </w:p>
    <w:p w:rsidR="00582A5F" w:rsidRPr="00401CB5" w:rsidRDefault="00582A5F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401CB5" w:rsidRPr="00401CB5" w:rsidRDefault="00401CB5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Dobrý deň,</w:t>
      </w:r>
    </w:p>
    <w:p w:rsidR="00401CB5" w:rsidRPr="00401CB5" w:rsidRDefault="00401CB5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582A5F" w:rsidRDefault="00401CB5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zakúpil/a som si tovar prostredníctvom stránok </w:t>
      </w:r>
      <w:hyperlink r:id="rId8" w:history="1">
        <w:r w:rsidRPr="003436A3">
          <w:rPr>
            <w:rStyle w:val="Hypertextovodkaz"/>
            <w:rFonts w:ascii="Noto Sans" w:hAnsi="Noto Sans" w:cs="Noto Sans"/>
            <w:spacing w:val="5"/>
            <w:sz w:val="20"/>
            <w:szCs w:val="20"/>
            <w:shd w:val="clear" w:color="auto" w:fill="FFFFFF"/>
          </w:rPr>
          <w:t>www.iVeronika.sk</w:t>
        </w:r>
      </w:hyperlink>
    </w:p>
    <w:p w:rsidR="00401CB5" w:rsidRPr="00401CB5" w:rsidRDefault="00401CB5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582A5F" w:rsidRPr="00401CB5" w:rsidRDefault="00582A5F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Číslo objednávky: ____________________</w:t>
      </w:r>
    </w:p>
    <w:p w:rsidR="00582A5F" w:rsidRPr="00401CB5" w:rsidRDefault="00582A5F" w:rsidP="00E307CC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401CB5" w:rsidRPr="00401CB5" w:rsidRDefault="00401CB5" w:rsidP="00401CB5">
      <w:pPr>
        <w:pStyle w:val="Odstavecseseznamem"/>
        <w:numPr>
          <w:ilvl w:val="0"/>
          <w:numId w:val="2"/>
        </w:num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S ohľadom na to, že som tovar zakúpil / a prostredníctvom Internetu, uplatňujem týmto svoje právo a odstupujem bez uvedenia dôvodu od kúpnej zmluvy do 14 dní do od doručenia tovaru.</w:t>
      </w:r>
    </w:p>
    <w:p w:rsidR="00401CB5" w:rsidRPr="00401CB5" w:rsidRDefault="00401CB5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401CB5" w:rsidRDefault="00401CB5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Žiadam Vás o vrátenie finančnej čiastky (alebo prípadného preplatku pri výmene) zaplatenej za tovar, a to v zákonnej lehote na môj účet</w:t>
      </w:r>
      <w:r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.</w:t>
      </w:r>
    </w:p>
    <w:p w:rsidR="00401CB5" w:rsidRDefault="00401CB5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582A5F" w:rsidRPr="00401CB5" w:rsidRDefault="00401CB5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Číslo účtu pre vrátenie peňazí</w:t>
      </w:r>
      <w:r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(IBAN)</w:t>
      </w:r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:</w:t>
      </w:r>
      <w:r w:rsidR="00582A5F"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___________________________________</w:t>
      </w:r>
    </w:p>
    <w:p w:rsidR="005D1864" w:rsidRPr="00401CB5" w:rsidRDefault="005D1864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E307CC" w:rsidRPr="00401CB5" w:rsidRDefault="00E307CC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5D1864" w:rsidRPr="00401CB5" w:rsidRDefault="00401CB5" w:rsidP="00401CB5">
      <w:pPr>
        <w:pStyle w:val="Odstavecseseznamem"/>
        <w:numPr>
          <w:ilvl w:val="0"/>
          <w:numId w:val="2"/>
        </w:num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Žiadam o výmenu tovaru, detaily vlastnými slovami nižšie (u tovaru ktoré máme zaslať k výmene potrebujeme poznať Kód, veľkosť, farbu a množstvo kusov):</w:t>
      </w:r>
    </w:p>
    <w:p w:rsidR="001F18C7" w:rsidRPr="00401CB5" w:rsidRDefault="001F18C7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E307CC" w:rsidRPr="00401CB5" w:rsidRDefault="00E307CC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E307CC" w:rsidRPr="00401CB5" w:rsidRDefault="00E307CC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E307CC" w:rsidRPr="00401CB5" w:rsidRDefault="00E307CC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E307CC" w:rsidRPr="00401CB5" w:rsidRDefault="00E307CC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E307CC" w:rsidRPr="00401CB5" w:rsidRDefault="00E307CC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E307CC" w:rsidRPr="00401CB5" w:rsidRDefault="00E307CC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E307CC" w:rsidRPr="00401CB5" w:rsidRDefault="00E307CC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E307CC" w:rsidRPr="00401CB5" w:rsidRDefault="00E307CC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5D1864" w:rsidRPr="00401CB5" w:rsidRDefault="005D1864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1F18C7" w:rsidRPr="00401CB5" w:rsidRDefault="001F18C7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1F18C7" w:rsidRPr="00401CB5" w:rsidRDefault="001F18C7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1F18C7" w:rsidRPr="00401CB5" w:rsidRDefault="001F18C7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1F18C7" w:rsidRPr="00401CB5" w:rsidRDefault="001F18C7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582A5F" w:rsidRPr="00401CB5" w:rsidRDefault="00582A5F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401CB5" w:rsidRPr="00401CB5" w:rsidRDefault="00401CB5" w:rsidP="00401CB5">
      <w:pPr>
        <w:spacing w:after="0" w:line="240" w:lineRule="auto"/>
        <w:jc w:val="both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S pozdravom</w:t>
      </w:r>
    </w:p>
    <w:p w:rsidR="00401CB5" w:rsidRPr="00401CB5" w:rsidRDefault="00401CB5" w:rsidP="00401CB5">
      <w:pPr>
        <w:spacing w:after="0" w:line="240" w:lineRule="auto"/>
        <w:jc w:val="both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401CB5" w:rsidRPr="00401CB5" w:rsidRDefault="00401CB5" w:rsidP="00401CB5">
      <w:pPr>
        <w:spacing w:after="0" w:line="240" w:lineRule="auto"/>
        <w:jc w:val="both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401CB5" w:rsidRPr="00401CB5" w:rsidRDefault="00401CB5" w:rsidP="00401CB5">
      <w:pPr>
        <w:spacing w:after="0" w:line="240" w:lineRule="auto"/>
        <w:jc w:val="both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Meno a priezvisko, podpis:</w:t>
      </w:r>
    </w:p>
    <w:p w:rsidR="00401CB5" w:rsidRPr="00401CB5" w:rsidRDefault="00401CB5" w:rsidP="00401CB5">
      <w:pPr>
        <w:spacing w:after="0" w:line="240" w:lineRule="auto"/>
        <w:jc w:val="both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401CB5" w:rsidRPr="00401CB5" w:rsidRDefault="00401CB5" w:rsidP="00401CB5">
      <w:pPr>
        <w:spacing w:after="0" w:line="240" w:lineRule="auto"/>
        <w:jc w:val="both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6F0104" w:rsidRPr="00E307CC" w:rsidRDefault="00401CB5" w:rsidP="00401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D</w:t>
      </w:r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ňa:</w:t>
      </w:r>
    </w:p>
    <w:sectPr w:rsidR="006F0104" w:rsidRPr="00E30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0BE" w:rsidRDefault="00F020BE" w:rsidP="00582A5F">
      <w:pPr>
        <w:spacing w:after="0" w:line="240" w:lineRule="auto"/>
      </w:pPr>
      <w:r>
        <w:separator/>
      </w:r>
    </w:p>
  </w:endnote>
  <w:endnote w:type="continuationSeparator" w:id="0">
    <w:p w:rsidR="00F020BE" w:rsidRDefault="00F020BE" w:rsidP="0058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0BE" w:rsidRDefault="00F020BE" w:rsidP="00582A5F">
      <w:pPr>
        <w:spacing w:after="0" w:line="240" w:lineRule="auto"/>
      </w:pPr>
      <w:r>
        <w:separator/>
      </w:r>
    </w:p>
  </w:footnote>
  <w:footnote w:type="continuationSeparator" w:id="0">
    <w:p w:rsidR="00F020BE" w:rsidRDefault="00F020BE" w:rsidP="00582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82C99"/>
    <w:multiLevelType w:val="hybridMultilevel"/>
    <w:tmpl w:val="192AA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24714"/>
    <w:multiLevelType w:val="hybridMultilevel"/>
    <w:tmpl w:val="605C1D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5F"/>
    <w:rsid w:val="00113023"/>
    <w:rsid w:val="001F18C7"/>
    <w:rsid w:val="002805E3"/>
    <w:rsid w:val="00401CB5"/>
    <w:rsid w:val="00582A5F"/>
    <w:rsid w:val="005D1864"/>
    <w:rsid w:val="008C6EBB"/>
    <w:rsid w:val="008F6FAB"/>
    <w:rsid w:val="00AE5968"/>
    <w:rsid w:val="00B50959"/>
    <w:rsid w:val="00C73CD6"/>
    <w:rsid w:val="00E307CC"/>
    <w:rsid w:val="00ED1D4C"/>
    <w:rsid w:val="00F020BE"/>
    <w:rsid w:val="00F2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9A648-FBD5-4999-A559-BB592CC3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2A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2A5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2A5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2A5F"/>
    <w:rPr>
      <w:vertAlign w:val="superscript"/>
    </w:rPr>
  </w:style>
  <w:style w:type="paragraph" w:customStyle="1" w:styleId="Normal1">
    <w:name w:val="Normal1"/>
    <w:basedOn w:val="Normln"/>
    <w:rsid w:val="00582A5F"/>
    <w:pPr>
      <w:suppressAutoHyphens/>
      <w:spacing w:after="0" w:line="21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58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582A5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82A5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0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6758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eronik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FD6D-3878-4F7B-843B-5F0ECE8B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d.najman@centrum.cz</cp:lastModifiedBy>
  <cp:revision>4</cp:revision>
  <cp:lastPrinted>2019-07-16T15:55:00Z</cp:lastPrinted>
  <dcterms:created xsi:type="dcterms:W3CDTF">2019-07-16T15:54:00Z</dcterms:created>
  <dcterms:modified xsi:type="dcterms:W3CDTF">2020-03-05T08:35:00Z</dcterms:modified>
</cp:coreProperties>
</file>